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觉之门</w:t>
      </w:r>
    </w:p>
    <w:p>
      <w:r>
        <w:t>作者：（英）阿道斯·赫胥黎</w:t>
      </w:r>
    </w:p>
    <w:p>
      <w:r>
        <w:t>出版社：北京时代华文书局,2017.03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知觉之门 评论地址：https://www.jiaokey.com/book/detail/1424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